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0454，深信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76，恒瑞医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670，金迪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67，珍宝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71，北方华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698，伟创电气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66，亿嘉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13，国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0，三花智控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75，立讯精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